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F1" w:rsidRPr="00C72BE5" w:rsidRDefault="00486DF1">
      <w:pPr>
        <w:rPr>
          <w:sz w:val="28"/>
          <w:szCs w:val="28"/>
        </w:rPr>
      </w:pPr>
      <w:r w:rsidRPr="00C72BE5">
        <w:rPr>
          <w:sz w:val="32"/>
          <w:szCs w:val="32"/>
        </w:rPr>
        <w:t xml:space="preserve"> </w:t>
      </w:r>
      <w:r w:rsidRPr="00C72BE5">
        <w:rPr>
          <w:b/>
          <w:sz w:val="32"/>
          <w:szCs w:val="32"/>
        </w:rPr>
        <w:t>Цель</w:t>
      </w:r>
      <w:r w:rsidRPr="00C72BE5">
        <w:rPr>
          <w:b/>
          <w:sz w:val="28"/>
          <w:szCs w:val="28"/>
        </w:rPr>
        <w:t>:</w:t>
      </w:r>
      <w:r w:rsidRPr="00C72BE5">
        <w:rPr>
          <w:sz w:val="28"/>
          <w:szCs w:val="28"/>
        </w:rPr>
        <w:t xml:space="preserve"> воспитание у детей данного возраста чувства патриотизма, уважение к своей Родине.</w:t>
      </w:r>
    </w:p>
    <w:p w:rsidR="008C5453" w:rsidRDefault="008C5453">
      <w:pPr>
        <w:rPr>
          <w:b/>
          <w:sz w:val="32"/>
          <w:szCs w:val="32"/>
        </w:rPr>
      </w:pPr>
    </w:p>
    <w:p w:rsidR="00486DF1" w:rsidRPr="00C72BE5" w:rsidRDefault="00486DF1">
      <w:pPr>
        <w:rPr>
          <w:b/>
          <w:sz w:val="32"/>
          <w:szCs w:val="32"/>
        </w:rPr>
      </w:pPr>
      <w:r w:rsidRPr="00C72BE5">
        <w:rPr>
          <w:b/>
          <w:sz w:val="32"/>
          <w:szCs w:val="32"/>
        </w:rPr>
        <w:t>Задачи</w:t>
      </w:r>
    </w:p>
    <w:p w:rsidR="008C5453" w:rsidRDefault="008C5453" w:rsidP="00486DF1">
      <w:pPr>
        <w:rPr>
          <w:sz w:val="28"/>
          <w:szCs w:val="28"/>
        </w:rPr>
      </w:pPr>
    </w:p>
    <w:p w:rsidR="00486DF1" w:rsidRPr="00C72BE5" w:rsidRDefault="00486DF1" w:rsidP="00486DF1">
      <w:pPr>
        <w:rPr>
          <w:sz w:val="28"/>
          <w:szCs w:val="28"/>
        </w:rPr>
      </w:pPr>
      <w:r w:rsidRPr="00C72BE5">
        <w:rPr>
          <w:sz w:val="28"/>
          <w:szCs w:val="28"/>
        </w:rPr>
        <w:t>Закрепить знание детей о Родине – России, ее столице.</w:t>
      </w:r>
    </w:p>
    <w:p w:rsidR="00A90C42" w:rsidRPr="00C72BE5" w:rsidRDefault="00A90C42">
      <w:pPr>
        <w:rPr>
          <w:sz w:val="28"/>
          <w:szCs w:val="28"/>
        </w:rPr>
      </w:pPr>
      <w:r w:rsidRPr="00C72BE5">
        <w:rPr>
          <w:sz w:val="28"/>
          <w:szCs w:val="28"/>
        </w:rPr>
        <w:t>Расширить знание о государственной символике (флаг, герб, гимн).</w:t>
      </w:r>
    </w:p>
    <w:p w:rsidR="00A90C42" w:rsidRPr="00C72BE5" w:rsidRDefault="00C72BE5">
      <w:pPr>
        <w:rPr>
          <w:sz w:val="28"/>
          <w:szCs w:val="28"/>
        </w:rPr>
      </w:pPr>
      <w:r w:rsidRPr="00C72BE5">
        <w:rPr>
          <w:sz w:val="28"/>
          <w:szCs w:val="28"/>
        </w:rPr>
        <w:t>Формировать представление о дружбе народов разной национальности,  о костюмах народов Поволжья</w:t>
      </w:r>
      <w:proofErr w:type="gramStart"/>
      <w:r w:rsidRPr="00C72BE5">
        <w:rPr>
          <w:sz w:val="28"/>
          <w:szCs w:val="28"/>
        </w:rPr>
        <w:t xml:space="preserve"> .</w:t>
      </w:r>
      <w:proofErr w:type="gramEnd"/>
    </w:p>
    <w:p w:rsidR="00A90C42" w:rsidRPr="00C72BE5" w:rsidRDefault="00C72BE5">
      <w:pPr>
        <w:rPr>
          <w:sz w:val="28"/>
          <w:szCs w:val="28"/>
        </w:rPr>
      </w:pPr>
      <w:r w:rsidRPr="00C72BE5">
        <w:rPr>
          <w:sz w:val="28"/>
          <w:szCs w:val="28"/>
        </w:rPr>
        <w:t>Закреплять знания о народных играх.</w:t>
      </w:r>
    </w:p>
    <w:p w:rsidR="00C72BE5" w:rsidRDefault="00C72BE5" w:rsidP="00C72BE5">
      <w:r w:rsidRPr="00C72BE5">
        <w:rPr>
          <w:sz w:val="28"/>
          <w:szCs w:val="28"/>
        </w:rPr>
        <w:t>Воспитывать любовь к своей родине, чувство гордости за свою страну</w:t>
      </w:r>
      <w:r>
        <w:t>.</w:t>
      </w:r>
    </w:p>
    <w:p w:rsidR="008C5453" w:rsidRDefault="008C5453">
      <w:pPr>
        <w:rPr>
          <w:b/>
          <w:sz w:val="32"/>
          <w:szCs w:val="32"/>
        </w:rPr>
      </w:pPr>
    </w:p>
    <w:p w:rsidR="008C5453" w:rsidRDefault="008C545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а работа</w:t>
      </w:r>
    </w:p>
    <w:p w:rsidR="008C5453" w:rsidRDefault="008C5453">
      <w:pPr>
        <w:rPr>
          <w:sz w:val="28"/>
          <w:szCs w:val="28"/>
        </w:rPr>
      </w:pPr>
    </w:p>
    <w:p w:rsidR="0027432F" w:rsidRPr="008C5453" w:rsidRDefault="0027432F">
      <w:pPr>
        <w:rPr>
          <w:sz w:val="28"/>
          <w:szCs w:val="28"/>
        </w:rPr>
      </w:pPr>
      <w:r w:rsidRPr="008C5453">
        <w:rPr>
          <w:sz w:val="28"/>
          <w:szCs w:val="28"/>
        </w:rPr>
        <w:t>Разуч</w:t>
      </w:r>
      <w:r w:rsidR="008C5453" w:rsidRPr="008C5453">
        <w:rPr>
          <w:sz w:val="28"/>
          <w:szCs w:val="28"/>
        </w:rPr>
        <w:t xml:space="preserve">ивание стихов о Родине, </w:t>
      </w:r>
      <w:r w:rsidRPr="008C5453">
        <w:rPr>
          <w:sz w:val="28"/>
          <w:szCs w:val="28"/>
        </w:rPr>
        <w:t xml:space="preserve"> хороводов, народных игр.</w:t>
      </w:r>
    </w:p>
    <w:p w:rsidR="0027432F" w:rsidRPr="008C5453" w:rsidRDefault="0027432F">
      <w:pPr>
        <w:rPr>
          <w:sz w:val="28"/>
          <w:szCs w:val="28"/>
        </w:rPr>
      </w:pPr>
      <w:r w:rsidRPr="008C5453">
        <w:rPr>
          <w:sz w:val="28"/>
          <w:szCs w:val="28"/>
        </w:rPr>
        <w:t>Прослушивание музыкальных произведений патриотического характера</w:t>
      </w:r>
      <w:r w:rsidR="00C26A0C">
        <w:rPr>
          <w:sz w:val="28"/>
          <w:szCs w:val="28"/>
        </w:rPr>
        <w:t>:</w:t>
      </w:r>
    </w:p>
    <w:p w:rsidR="00C26A0C" w:rsidRDefault="00C26A0C">
      <w:pPr>
        <w:rPr>
          <w:sz w:val="28"/>
          <w:szCs w:val="28"/>
        </w:rPr>
      </w:pPr>
      <w:r>
        <w:rPr>
          <w:sz w:val="28"/>
          <w:szCs w:val="28"/>
        </w:rPr>
        <w:t xml:space="preserve">Гимн, Родина моя, С чего начинается Родина, Шире круг, </w:t>
      </w:r>
      <w:proofErr w:type="spellStart"/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, он, она – вместе дружная семья.</w:t>
      </w:r>
    </w:p>
    <w:p w:rsidR="0027432F" w:rsidRPr="008C5453" w:rsidRDefault="008C5453">
      <w:pPr>
        <w:rPr>
          <w:sz w:val="28"/>
          <w:szCs w:val="28"/>
        </w:rPr>
      </w:pPr>
      <w:r w:rsidRPr="008C5453">
        <w:rPr>
          <w:sz w:val="28"/>
          <w:szCs w:val="28"/>
        </w:rPr>
        <w:t>Рассматривание иллюстраций книг</w:t>
      </w:r>
      <w:r w:rsidR="0027432F" w:rsidRPr="008C5453">
        <w:rPr>
          <w:sz w:val="28"/>
          <w:szCs w:val="28"/>
        </w:rPr>
        <w:t>, атласов, картин, открыток, флагов, гербов страны.</w:t>
      </w:r>
    </w:p>
    <w:p w:rsidR="0027432F" w:rsidRDefault="0027432F">
      <w:r w:rsidRPr="008C5453">
        <w:rPr>
          <w:sz w:val="28"/>
          <w:szCs w:val="28"/>
        </w:rPr>
        <w:t>Чтение произведения В.Степанова «Моя родина - Россия</w:t>
      </w:r>
      <w:r>
        <w:t>».</w:t>
      </w:r>
    </w:p>
    <w:p w:rsidR="008C5453" w:rsidRDefault="008C5453">
      <w:pPr>
        <w:rPr>
          <w:b/>
          <w:sz w:val="32"/>
          <w:szCs w:val="32"/>
        </w:rPr>
      </w:pPr>
    </w:p>
    <w:p w:rsidR="0027432F" w:rsidRPr="008C5453" w:rsidRDefault="0027432F">
      <w:pPr>
        <w:rPr>
          <w:b/>
          <w:sz w:val="32"/>
          <w:szCs w:val="32"/>
        </w:rPr>
      </w:pPr>
      <w:r w:rsidRPr="008C5453">
        <w:rPr>
          <w:b/>
          <w:sz w:val="32"/>
          <w:szCs w:val="32"/>
        </w:rPr>
        <w:t>Оборудование и материалы.</w:t>
      </w:r>
    </w:p>
    <w:p w:rsidR="008C5453" w:rsidRDefault="008C5453">
      <w:pPr>
        <w:rPr>
          <w:sz w:val="28"/>
          <w:szCs w:val="28"/>
        </w:rPr>
      </w:pPr>
    </w:p>
    <w:p w:rsidR="00C26A0C" w:rsidRDefault="0027432F">
      <w:pPr>
        <w:rPr>
          <w:sz w:val="28"/>
          <w:szCs w:val="28"/>
        </w:rPr>
      </w:pPr>
      <w:r w:rsidRPr="008C5453">
        <w:rPr>
          <w:sz w:val="28"/>
          <w:szCs w:val="28"/>
        </w:rPr>
        <w:t>Герб, флаг, гимн – (картинки) Российской Федерации</w:t>
      </w:r>
      <w:r w:rsidR="008C5453" w:rsidRPr="008C5453">
        <w:rPr>
          <w:sz w:val="28"/>
          <w:szCs w:val="28"/>
        </w:rPr>
        <w:t>.</w:t>
      </w:r>
    </w:p>
    <w:p w:rsidR="00C26A0C" w:rsidRDefault="00C26A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стюмы народов Поволжья: рус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ордовский ,татарский, чувашский.</w:t>
      </w:r>
    </w:p>
    <w:p w:rsidR="00C26A0C" w:rsidRDefault="00C26A0C">
      <w:pPr>
        <w:rPr>
          <w:sz w:val="28"/>
          <w:szCs w:val="28"/>
        </w:rPr>
      </w:pPr>
      <w:r>
        <w:rPr>
          <w:sz w:val="28"/>
          <w:szCs w:val="28"/>
        </w:rPr>
        <w:t>Куклы в народных костюмах</w:t>
      </w:r>
      <w:proofErr w:type="gramStart"/>
      <w:r w:rsidR="000E104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апка народов Поволжья, Альбомы:</w:t>
      </w:r>
      <w:r w:rsidR="000E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а</w:t>
      </w:r>
      <w:r w:rsidR="000E10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умоч</w:t>
      </w:r>
      <w:proofErr w:type="spellEnd"/>
      <w:r w:rsidR="000E1046">
        <w:rPr>
          <w:sz w:val="28"/>
          <w:szCs w:val="28"/>
        </w:rPr>
        <w:t>.</w:t>
      </w:r>
    </w:p>
    <w:p w:rsidR="00C26A0C" w:rsidRDefault="000E1046">
      <w:pPr>
        <w:rPr>
          <w:sz w:val="28"/>
          <w:szCs w:val="28"/>
        </w:rPr>
      </w:pPr>
      <w:r>
        <w:rPr>
          <w:sz w:val="28"/>
          <w:szCs w:val="28"/>
        </w:rPr>
        <w:t>Мячи,  покрывала,  стульчики.</w:t>
      </w:r>
    </w:p>
    <w:p w:rsidR="008C5453" w:rsidRPr="008C5453" w:rsidRDefault="008C5453">
      <w:pPr>
        <w:rPr>
          <w:sz w:val="28"/>
          <w:szCs w:val="28"/>
        </w:rPr>
      </w:pPr>
      <w:r w:rsidRPr="008C5453">
        <w:rPr>
          <w:sz w:val="28"/>
          <w:szCs w:val="28"/>
        </w:rPr>
        <w:t>Аудиозапись с песнями о России и дружбе.</w:t>
      </w:r>
    </w:p>
    <w:p w:rsidR="008C5453" w:rsidRDefault="008C5453"/>
    <w:p w:rsidR="000D7016" w:rsidRPr="00EE72B1" w:rsidRDefault="000D7016" w:rsidP="000D7016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</w:t>
      </w:r>
    </w:p>
    <w:p w:rsidR="002264F1" w:rsidRPr="00B903B0" w:rsidRDefault="002264F1" w:rsidP="002264F1">
      <w:pPr>
        <w:rPr>
          <w:b/>
          <w:i/>
          <w:sz w:val="28"/>
          <w:szCs w:val="28"/>
        </w:rPr>
      </w:pPr>
    </w:p>
    <w:p w:rsidR="002264F1" w:rsidRPr="002264F1" w:rsidRDefault="002264F1" w:rsidP="002264F1">
      <w:pPr>
        <w:rPr>
          <w:b/>
          <w:sz w:val="28"/>
          <w:szCs w:val="28"/>
        </w:rPr>
      </w:pPr>
      <w:r w:rsidRPr="002264F1">
        <w:rPr>
          <w:b/>
          <w:sz w:val="28"/>
          <w:szCs w:val="28"/>
        </w:rPr>
        <w:t>У нашей страны удивительное имя Россия. Много чудесных стран на земле, везде живут люди, но Россия единственная необыкновенная стран</w:t>
      </w:r>
      <w:proofErr w:type="gramStart"/>
      <w:r w:rsidRPr="002264F1">
        <w:rPr>
          <w:b/>
          <w:sz w:val="28"/>
          <w:szCs w:val="28"/>
        </w:rPr>
        <w:t>а-</w:t>
      </w:r>
      <w:proofErr w:type="gramEnd"/>
      <w:r w:rsidRPr="002264F1">
        <w:rPr>
          <w:b/>
          <w:sz w:val="28"/>
          <w:szCs w:val="28"/>
        </w:rPr>
        <w:t xml:space="preserve"> потому что она родина.</w:t>
      </w:r>
    </w:p>
    <w:p w:rsidR="002264F1" w:rsidRPr="00EE72B1" w:rsidRDefault="00B903B0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ребята </w:t>
      </w:r>
      <w:r w:rsidR="000A40D5">
        <w:rPr>
          <w:sz w:val="28"/>
          <w:szCs w:val="28"/>
        </w:rPr>
        <w:t>нам расскажут, что такое Родина.</w:t>
      </w:r>
    </w:p>
    <w:p w:rsidR="002264F1" w:rsidRDefault="002264F1" w:rsidP="002264F1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0D7016" w:rsidRDefault="006522EA" w:rsidP="000D701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64F1" w:rsidRPr="00EE72B1">
        <w:rPr>
          <w:sz w:val="28"/>
          <w:szCs w:val="28"/>
        </w:rPr>
        <w:t xml:space="preserve">Родина! Это страна, в которой мы родились и живем. Это поля, леса </w:t>
      </w:r>
      <w:r>
        <w:rPr>
          <w:sz w:val="28"/>
          <w:szCs w:val="28"/>
        </w:rPr>
        <w:t xml:space="preserve">          </w:t>
      </w:r>
      <w:r w:rsidR="002264F1" w:rsidRPr="00EE72B1">
        <w:rPr>
          <w:sz w:val="28"/>
          <w:szCs w:val="28"/>
        </w:rPr>
        <w:t>и реки.</w:t>
      </w:r>
      <w:r w:rsidR="000D7016" w:rsidRPr="000D7016">
        <w:rPr>
          <w:b/>
          <w:sz w:val="28"/>
          <w:szCs w:val="28"/>
        </w:rPr>
        <w:t xml:space="preserve"> </w:t>
      </w:r>
    </w:p>
    <w:p w:rsidR="002264F1" w:rsidRPr="000D7016" w:rsidRDefault="000D7016" w:rsidP="002264F1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- это место, где живут близкие люди: мама, папа, дедушка, бабушка, сестренки и братишки.</w:t>
      </w:r>
    </w:p>
    <w:p w:rsidR="000D7016" w:rsidRDefault="002264F1" w:rsidP="000D7016">
      <w:pPr>
        <w:rPr>
          <w:b/>
          <w:sz w:val="28"/>
          <w:szCs w:val="28"/>
        </w:rPr>
      </w:pPr>
      <w:r w:rsidRPr="00EE72B1">
        <w:rPr>
          <w:sz w:val="28"/>
          <w:szCs w:val="28"/>
        </w:rPr>
        <w:t>-</w:t>
      </w:r>
      <w:r w:rsidR="000D7016" w:rsidRPr="000D7016">
        <w:rPr>
          <w:b/>
          <w:sz w:val="28"/>
          <w:szCs w:val="28"/>
        </w:rPr>
        <w:t xml:space="preserve"> </w:t>
      </w:r>
      <w:r w:rsidR="000D7016" w:rsidRPr="00FB7ECA">
        <w:rPr>
          <w:b/>
          <w:sz w:val="28"/>
          <w:szCs w:val="28"/>
        </w:rPr>
        <w:t>Дети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 это место, где стоит наш детсад.</w:t>
      </w:r>
    </w:p>
    <w:p w:rsidR="000D7016" w:rsidRDefault="002264F1" w:rsidP="000D7016">
      <w:pPr>
        <w:rPr>
          <w:b/>
          <w:sz w:val="28"/>
          <w:szCs w:val="28"/>
        </w:rPr>
      </w:pPr>
      <w:r w:rsidRPr="00EE72B1">
        <w:rPr>
          <w:sz w:val="28"/>
          <w:szCs w:val="28"/>
        </w:rPr>
        <w:t>-</w:t>
      </w:r>
      <w:r w:rsidR="000D7016" w:rsidRPr="000D7016">
        <w:rPr>
          <w:b/>
          <w:sz w:val="28"/>
          <w:szCs w:val="28"/>
        </w:rPr>
        <w:t xml:space="preserve"> </w:t>
      </w:r>
      <w:r w:rsidR="000D7016" w:rsidRPr="00FB7ECA">
        <w:rPr>
          <w:b/>
          <w:sz w:val="28"/>
          <w:szCs w:val="28"/>
        </w:rPr>
        <w:t>Дети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 это место, по которому люди </w:t>
      </w:r>
      <w:proofErr w:type="gramStart"/>
      <w:r w:rsidRPr="00EE72B1">
        <w:rPr>
          <w:sz w:val="28"/>
          <w:szCs w:val="28"/>
        </w:rPr>
        <w:t>скучают</w:t>
      </w:r>
      <w:proofErr w:type="gramEnd"/>
      <w:r w:rsidRPr="00EE72B1">
        <w:rPr>
          <w:sz w:val="28"/>
          <w:szCs w:val="28"/>
        </w:rPr>
        <w:t xml:space="preserve"> находясь в далеком краю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- это самое дорогое, что есть у человека.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: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Да, пр</w:t>
      </w:r>
      <w:r w:rsidR="00B903B0">
        <w:rPr>
          <w:sz w:val="28"/>
          <w:szCs w:val="28"/>
        </w:rPr>
        <w:t xml:space="preserve">авильно.  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lastRenderedPageBreak/>
        <w:t>А сейчас мы послушаем стихи о Родине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Старый двор, березки молодые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Хоровод кудрявых тополей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Это все страна моя родная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Милый образ Родины моей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B903B0" w:rsidRPr="00B903B0" w:rsidRDefault="00B903B0" w:rsidP="002264F1">
      <w:pPr>
        <w:rPr>
          <w:b/>
          <w:i/>
          <w:sz w:val="28"/>
          <w:szCs w:val="28"/>
        </w:rPr>
      </w:pP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Что мы Родиной зовем?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Дом, где мы с тобой живем.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И березки,  вдоль которых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Рядом с мамой мы идем.</w:t>
      </w:r>
    </w:p>
    <w:p w:rsidR="00B903B0" w:rsidRDefault="00B903B0" w:rsidP="00226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Что мы Родиной зовем?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Все, что в сердце бережем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И под небом синим – синим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Флаг России над Кремлем.</w:t>
      </w:r>
    </w:p>
    <w:p w:rsidR="002264F1" w:rsidRPr="000A40D5" w:rsidRDefault="002264F1" w:rsidP="002264F1">
      <w:pPr>
        <w:rPr>
          <w:b/>
          <w:i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</w:t>
      </w:r>
      <w:r w:rsidRPr="000A40D5">
        <w:rPr>
          <w:b/>
          <w:i/>
          <w:sz w:val="28"/>
          <w:szCs w:val="28"/>
          <w:u w:val="single"/>
        </w:rPr>
        <w:t>:</w:t>
      </w:r>
      <w:r w:rsidR="000A40D5" w:rsidRPr="000A40D5">
        <w:rPr>
          <w:b/>
          <w:i/>
          <w:sz w:val="28"/>
          <w:szCs w:val="28"/>
          <w:u w:val="single"/>
        </w:rPr>
        <w:t xml:space="preserve">  </w:t>
      </w:r>
      <w:r w:rsidR="000A40D5">
        <w:rPr>
          <w:b/>
          <w:i/>
          <w:sz w:val="28"/>
          <w:szCs w:val="28"/>
          <w:u w:val="single"/>
        </w:rPr>
        <w:t xml:space="preserve">     </w:t>
      </w:r>
      <w:r w:rsidR="000D7016">
        <w:rPr>
          <w:b/>
          <w:i/>
          <w:sz w:val="28"/>
          <w:szCs w:val="28"/>
          <w:u w:val="single"/>
        </w:rPr>
        <w:t xml:space="preserve"> 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Мы живем в России. Значит, называют нас?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Дети: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Россияне!!!</w:t>
      </w:r>
    </w:p>
    <w:p w:rsidR="002264F1" w:rsidRPr="000A40D5" w:rsidRDefault="002264F1" w:rsidP="002264F1">
      <w:pPr>
        <w:rPr>
          <w:b/>
          <w:i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</w:t>
      </w:r>
      <w:r w:rsidRPr="000A40D5">
        <w:rPr>
          <w:b/>
          <w:i/>
          <w:sz w:val="28"/>
          <w:szCs w:val="28"/>
          <w:u w:val="single"/>
        </w:rPr>
        <w:t>:</w:t>
      </w:r>
      <w:r w:rsidR="000D7016">
        <w:rPr>
          <w:b/>
          <w:i/>
          <w:sz w:val="28"/>
          <w:szCs w:val="28"/>
          <w:u w:val="single"/>
        </w:rPr>
        <w:t xml:space="preserve">       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Россия большая страна. В ней много городов, рек, лесов. Но главный город нашей страны?</w:t>
      </w:r>
    </w:p>
    <w:p w:rsidR="002264F1" w:rsidRPr="000A40D5" w:rsidRDefault="002264F1" w:rsidP="002264F1">
      <w:pPr>
        <w:rPr>
          <w:b/>
          <w:i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Дети</w:t>
      </w:r>
      <w:r w:rsidRPr="000A40D5">
        <w:rPr>
          <w:b/>
          <w:i/>
          <w:sz w:val="28"/>
          <w:szCs w:val="28"/>
          <w:u w:val="single"/>
        </w:rPr>
        <w:t>:</w:t>
      </w:r>
      <w:r w:rsidR="000D7016">
        <w:rPr>
          <w:b/>
          <w:i/>
          <w:sz w:val="28"/>
          <w:szCs w:val="28"/>
          <w:u w:val="single"/>
        </w:rPr>
        <w:t xml:space="preserve">         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lastRenderedPageBreak/>
        <w:t>- Москва – столица нашей Родины.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Москва-это Красная площадь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Москв</w:t>
      </w:r>
      <w:proofErr w:type="gramStart"/>
      <w:r w:rsidRPr="00EE72B1">
        <w:rPr>
          <w:b/>
          <w:sz w:val="28"/>
          <w:szCs w:val="28"/>
          <w:u w:val="single"/>
        </w:rPr>
        <w:t>а-</w:t>
      </w:r>
      <w:proofErr w:type="gramEnd"/>
      <w:r w:rsidRPr="00EE72B1">
        <w:rPr>
          <w:b/>
          <w:sz w:val="28"/>
          <w:szCs w:val="28"/>
          <w:u w:val="single"/>
        </w:rPr>
        <w:t xml:space="preserve"> это башни Кремля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Москва-это сердце России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proofErr w:type="gramStart"/>
      <w:r w:rsidRPr="00EE72B1">
        <w:rPr>
          <w:b/>
          <w:sz w:val="28"/>
          <w:szCs w:val="28"/>
          <w:u w:val="single"/>
        </w:rPr>
        <w:t>Которое</w:t>
      </w:r>
      <w:proofErr w:type="gramEnd"/>
      <w:r w:rsidRPr="00EE72B1">
        <w:rPr>
          <w:b/>
          <w:sz w:val="28"/>
          <w:szCs w:val="28"/>
          <w:u w:val="single"/>
        </w:rPr>
        <w:t xml:space="preserve"> любит тебя.</w:t>
      </w: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</w:p>
    <w:p w:rsidR="002264F1" w:rsidRPr="000A40D5" w:rsidRDefault="002264F1" w:rsidP="002264F1">
      <w:pPr>
        <w:rPr>
          <w:b/>
          <w:i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</w:t>
      </w:r>
      <w:r w:rsidRPr="000A40D5">
        <w:rPr>
          <w:b/>
          <w:i/>
          <w:sz w:val="28"/>
          <w:szCs w:val="28"/>
          <w:u w:val="single"/>
        </w:rPr>
        <w:t>:</w:t>
      </w:r>
      <w:r w:rsidR="000D7016">
        <w:rPr>
          <w:b/>
          <w:i/>
          <w:sz w:val="28"/>
          <w:szCs w:val="28"/>
          <w:u w:val="single"/>
        </w:rPr>
        <w:t xml:space="preserve">         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На земле </w:t>
      </w:r>
      <w:proofErr w:type="gramStart"/>
      <w:r w:rsidRPr="00EE72B1">
        <w:rPr>
          <w:sz w:val="28"/>
          <w:szCs w:val="28"/>
        </w:rPr>
        <w:t>живут</w:t>
      </w:r>
      <w:r>
        <w:rPr>
          <w:sz w:val="28"/>
          <w:szCs w:val="28"/>
        </w:rPr>
        <w:t xml:space="preserve"> </w:t>
      </w:r>
      <w:r w:rsidRPr="00EE72B1">
        <w:rPr>
          <w:sz w:val="28"/>
          <w:szCs w:val="28"/>
        </w:rPr>
        <w:t xml:space="preserve"> много народов</w:t>
      </w:r>
      <w:proofErr w:type="gramEnd"/>
      <w:r w:rsidRPr="00EE72B1">
        <w:rPr>
          <w:sz w:val="28"/>
          <w:szCs w:val="28"/>
        </w:rPr>
        <w:t xml:space="preserve">. У каждого народа свой язык, своя культура, </w:t>
      </w:r>
      <w:proofErr w:type="gramStart"/>
      <w:r w:rsidRPr="00EE72B1">
        <w:rPr>
          <w:sz w:val="28"/>
          <w:szCs w:val="28"/>
        </w:rPr>
        <w:t>свои</w:t>
      </w:r>
      <w:proofErr w:type="gramEnd"/>
      <w:r>
        <w:rPr>
          <w:sz w:val="28"/>
          <w:szCs w:val="28"/>
        </w:rPr>
        <w:t xml:space="preserve"> </w:t>
      </w:r>
      <w:r w:rsidRPr="00EE72B1">
        <w:rPr>
          <w:sz w:val="28"/>
          <w:szCs w:val="28"/>
        </w:rPr>
        <w:t xml:space="preserve"> обычай.</w:t>
      </w:r>
    </w:p>
    <w:p w:rsidR="00563160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И в каждой стране имеются свои символы: </w:t>
      </w:r>
      <w:r w:rsidR="00563160">
        <w:rPr>
          <w:sz w:val="28"/>
          <w:szCs w:val="28"/>
        </w:rPr>
        <w:t xml:space="preserve">флаг, герб, и гимн. Сейчас нам ребята </w:t>
      </w:r>
      <w:proofErr w:type="gramStart"/>
      <w:r w:rsidR="00563160">
        <w:rPr>
          <w:sz w:val="28"/>
          <w:szCs w:val="28"/>
        </w:rPr>
        <w:t>расскажут</w:t>
      </w:r>
      <w:proofErr w:type="gramEnd"/>
      <w:r w:rsidR="00563160">
        <w:rPr>
          <w:sz w:val="28"/>
          <w:szCs w:val="28"/>
        </w:rPr>
        <w:t xml:space="preserve"> с чем мы сравниваем его цвета.</w:t>
      </w:r>
      <w:r>
        <w:rPr>
          <w:sz w:val="28"/>
          <w:szCs w:val="28"/>
        </w:rPr>
        <w:t xml:space="preserve"> </w:t>
      </w:r>
    </w:p>
    <w:p w:rsidR="00563160" w:rsidRDefault="00563160" w:rsidP="002264F1">
      <w:pPr>
        <w:rPr>
          <w:sz w:val="28"/>
          <w:szCs w:val="28"/>
        </w:rPr>
      </w:pP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0A40D5" w:rsidRPr="000A40D5" w:rsidRDefault="000A40D5" w:rsidP="002264F1">
      <w:pPr>
        <w:jc w:val="center"/>
        <w:rPr>
          <w:b/>
          <w:i/>
          <w:sz w:val="28"/>
          <w:szCs w:val="28"/>
        </w:rPr>
      </w:pP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Белый  цвет – цвет чистоты,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Красный цвет – цвет храбрости,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Синий цвет – цвет неба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0A40D5" w:rsidRPr="000A40D5" w:rsidRDefault="000A40D5" w:rsidP="002264F1">
      <w:pPr>
        <w:rPr>
          <w:b/>
          <w:i/>
          <w:sz w:val="28"/>
          <w:szCs w:val="28"/>
        </w:rPr>
      </w:pP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Что за радуга на небе?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Красный, синий, белый цвет.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Это флаг моей России.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Красивее флага нет.</w:t>
      </w:r>
    </w:p>
    <w:p w:rsidR="000A40D5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                                                                      </w:t>
      </w:r>
    </w:p>
    <w:p w:rsidR="000D7016" w:rsidRDefault="000D7016" w:rsidP="000D7016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Pr="00FB7ECA">
        <w:rPr>
          <w:b/>
          <w:sz w:val="28"/>
          <w:szCs w:val="28"/>
        </w:rPr>
        <w:t>Дети</w:t>
      </w:r>
    </w:p>
    <w:p w:rsidR="000A40D5" w:rsidRPr="000A40D5" w:rsidRDefault="000A40D5" w:rsidP="002264F1">
      <w:pPr>
        <w:rPr>
          <w:b/>
          <w:i/>
          <w:sz w:val="28"/>
          <w:szCs w:val="28"/>
        </w:rPr>
      </w:pPr>
    </w:p>
    <w:p w:rsidR="002264F1" w:rsidRPr="00EE72B1" w:rsidRDefault="000A40D5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264F1" w:rsidRPr="00EE72B1">
        <w:rPr>
          <w:sz w:val="28"/>
          <w:szCs w:val="28"/>
        </w:rPr>
        <w:t xml:space="preserve">   Флаг бывает разный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Но мне всего милей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Бело – сине – красный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Флаг Родины моей.</w:t>
      </w:r>
    </w:p>
    <w:p w:rsidR="000A40D5" w:rsidRPr="000A40D5" w:rsidRDefault="000A40D5" w:rsidP="002264F1">
      <w:pPr>
        <w:rPr>
          <w:sz w:val="28"/>
          <w:szCs w:val="28"/>
          <w:u w:val="single"/>
        </w:rPr>
      </w:pPr>
    </w:p>
    <w:p w:rsidR="002264F1" w:rsidRPr="000A40D5" w:rsidRDefault="002264F1" w:rsidP="002264F1">
      <w:pPr>
        <w:rPr>
          <w:b/>
          <w:i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</w:t>
      </w:r>
      <w:r w:rsidRPr="000A40D5">
        <w:rPr>
          <w:b/>
          <w:i/>
          <w:sz w:val="28"/>
          <w:szCs w:val="28"/>
          <w:u w:val="single"/>
        </w:rPr>
        <w:t>:</w:t>
      </w:r>
      <w:r w:rsidR="000D7016">
        <w:rPr>
          <w:b/>
          <w:i/>
          <w:sz w:val="28"/>
          <w:szCs w:val="28"/>
          <w:u w:val="single"/>
        </w:rPr>
        <w:t xml:space="preserve">          </w:t>
      </w:r>
    </w:p>
    <w:p w:rsidR="000A40D5" w:rsidRDefault="000A40D5" w:rsidP="002264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63160">
        <w:rPr>
          <w:b/>
          <w:sz w:val="28"/>
          <w:szCs w:val="28"/>
          <w:u w:val="single"/>
        </w:rPr>
        <w:t>Теперь послушаем, что означает герб России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0A40D5" w:rsidRDefault="000A40D5" w:rsidP="002264F1">
      <w:pPr>
        <w:rPr>
          <w:b/>
          <w:sz w:val="28"/>
          <w:szCs w:val="28"/>
          <w:u w:val="single"/>
        </w:rPr>
      </w:pP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Много символов на свете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Есть у стран и государств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Но для нас всего дороже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Герб России – символ наш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Герб России самый важный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Знак отличие страны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Есть на нем орел двуглавый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Символ Власти и борьбы.</w:t>
      </w:r>
    </w:p>
    <w:p w:rsidR="002264F1" w:rsidRPr="00563160" w:rsidRDefault="002264F1" w:rsidP="002264F1">
      <w:pPr>
        <w:rPr>
          <w:i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</w:t>
      </w:r>
      <w:r w:rsidRPr="00563160">
        <w:rPr>
          <w:i/>
          <w:sz w:val="28"/>
          <w:szCs w:val="28"/>
          <w:u w:val="single"/>
        </w:rPr>
        <w:t>:</w:t>
      </w:r>
      <w:r w:rsidR="000D7016">
        <w:rPr>
          <w:i/>
          <w:sz w:val="28"/>
          <w:szCs w:val="28"/>
          <w:u w:val="single"/>
        </w:rPr>
        <w:t xml:space="preserve">        </w:t>
      </w:r>
    </w:p>
    <w:p w:rsidR="002264F1" w:rsidRPr="00EE72B1" w:rsidRDefault="00563160" w:rsidP="002264F1">
      <w:pPr>
        <w:rPr>
          <w:sz w:val="28"/>
          <w:szCs w:val="28"/>
        </w:rPr>
      </w:pPr>
      <w:r>
        <w:rPr>
          <w:sz w:val="28"/>
          <w:szCs w:val="28"/>
        </w:rPr>
        <w:t>А теперь послушаем</w:t>
      </w:r>
      <w:proofErr w:type="gramStart"/>
      <w:r>
        <w:rPr>
          <w:sz w:val="28"/>
          <w:szCs w:val="28"/>
        </w:rPr>
        <w:t xml:space="preserve"> </w:t>
      </w:r>
      <w:r w:rsidR="002264F1" w:rsidRPr="00EE72B1">
        <w:rPr>
          <w:sz w:val="28"/>
          <w:szCs w:val="28"/>
        </w:rPr>
        <w:t>,</w:t>
      </w:r>
      <w:proofErr w:type="gramEnd"/>
      <w:r w:rsidR="002264F1" w:rsidRPr="00EE72B1">
        <w:rPr>
          <w:sz w:val="28"/>
          <w:szCs w:val="28"/>
        </w:rPr>
        <w:t xml:space="preserve"> что такое гимн?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563160" w:rsidRPr="00563160" w:rsidRDefault="00563160" w:rsidP="002264F1">
      <w:pPr>
        <w:jc w:val="center"/>
        <w:rPr>
          <w:b/>
          <w:i/>
          <w:sz w:val="28"/>
          <w:szCs w:val="28"/>
        </w:rPr>
      </w:pP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Что такое гимн вообще?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Песня главная в стране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lastRenderedPageBreak/>
        <w:t>В гимне Российском есть такие слова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Россия – любимая наша страна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 xml:space="preserve">Россией гордимся. России </w:t>
      </w:r>
      <w:proofErr w:type="gramStart"/>
      <w:r w:rsidRPr="00EE72B1">
        <w:rPr>
          <w:sz w:val="28"/>
          <w:szCs w:val="28"/>
        </w:rPr>
        <w:t>верны</w:t>
      </w:r>
      <w:proofErr w:type="gramEnd"/>
      <w:r w:rsidRPr="00EE72B1">
        <w:rPr>
          <w:sz w:val="28"/>
          <w:szCs w:val="28"/>
        </w:rPr>
        <w:t>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Гимн слушается стоя и молча всегда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Его нам включают в момент торжества.</w:t>
      </w:r>
    </w:p>
    <w:p w:rsidR="00563160" w:rsidRDefault="00563160" w:rsidP="002264F1">
      <w:pPr>
        <w:rPr>
          <w:b/>
          <w:sz w:val="28"/>
          <w:szCs w:val="28"/>
          <w:u w:val="single"/>
        </w:rPr>
      </w:pPr>
    </w:p>
    <w:p w:rsidR="002264F1" w:rsidRPr="00EE72B1" w:rsidRDefault="002264F1" w:rsidP="002264F1">
      <w:pPr>
        <w:rPr>
          <w:b/>
          <w:sz w:val="28"/>
          <w:szCs w:val="28"/>
          <w:u w:val="single"/>
        </w:rPr>
      </w:pPr>
      <w:r w:rsidRPr="00EE72B1">
        <w:rPr>
          <w:b/>
          <w:sz w:val="28"/>
          <w:szCs w:val="28"/>
          <w:u w:val="single"/>
        </w:rPr>
        <w:t>Воспитатель:</w:t>
      </w:r>
      <w:r w:rsidR="00563160">
        <w:rPr>
          <w:b/>
          <w:sz w:val="28"/>
          <w:szCs w:val="28"/>
          <w:u w:val="single"/>
        </w:rPr>
        <w:t xml:space="preserve">            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В нашей стране живут люди разных национальностей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Русский, башкир и якут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И чуваши и мордвин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И калмык и осетин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Все они дружить хотят</w:t>
      </w:r>
    </w:p>
    <w:p w:rsidR="007F35E0" w:rsidRDefault="002264F1" w:rsidP="007F35E0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 xml:space="preserve">И родина Россия у нас на всех одна  </w:t>
      </w:r>
    </w:p>
    <w:p w:rsidR="002264F1" w:rsidRPr="007F35E0" w:rsidRDefault="002264F1" w:rsidP="007F35E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7F35E0">
        <w:rPr>
          <w:b/>
          <w:sz w:val="28"/>
          <w:szCs w:val="28"/>
        </w:rPr>
        <w:t xml:space="preserve">      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Давайте ребята покажем</w:t>
      </w:r>
      <w:r>
        <w:rPr>
          <w:sz w:val="28"/>
          <w:szCs w:val="28"/>
        </w:rPr>
        <w:t>,</w:t>
      </w:r>
      <w:r w:rsidRPr="00EE72B1">
        <w:rPr>
          <w:sz w:val="28"/>
          <w:szCs w:val="28"/>
        </w:rPr>
        <w:t xml:space="preserve"> как дружат люди разных народов</w:t>
      </w:r>
      <w:proofErr w:type="gramStart"/>
      <w:r w:rsidRPr="00EE72B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E72B1">
        <w:rPr>
          <w:sz w:val="28"/>
          <w:szCs w:val="28"/>
        </w:rPr>
        <w:t xml:space="preserve">  </w:t>
      </w:r>
    </w:p>
    <w:p w:rsidR="007F35E0" w:rsidRDefault="007F35E0" w:rsidP="002264F1">
      <w:pPr>
        <w:rPr>
          <w:sz w:val="28"/>
          <w:szCs w:val="28"/>
        </w:rPr>
      </w:pP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Давайте дружить друг с другом, как птица с небом, как трава с лугом, как поле с дождями, как дружит солнце со всеми нами.</w:t>
      </w:r>
    </w:p>
    <w:p w:rsidR="007F35E0" w:rsidRDefault="007F35E0" w:rsidP="002264F1">
      <w:pPr>
        <w:rPr>
          <w:sz w:val="28"/>
          <w:szCs w:val="28"/>
        </w:rPr>
      </w:pP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Вот так народы </w:t>
      </w:r>
      <w:r w:rsidRPr="002264F1">
        <w:rPr>
          <w:b/>
          <w:sz w:val="28"/>
          <w:szCs w:val="28"/>
        </w:rPr>
        <w:t>подружились</w:t>
      </w:r>
      <w:r>
        <w:rPr>
          <w:sz w:val="28"/>
          <w:szCs w:val="28"/>
        </w:rPr>
        <w:t xml:space="preserve"> </w:t>
      </w:r>
      <w:r w:rsidRPr="00EE72B1">
        <w:rPr>
          <w:sz w:val="28"/>
          <w:szCs w:val="28"/>
        </w:rPr>
        <w:t>(поздороваться за руки)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Вот так народы  </w:t>
      </w:r>
      <w:r w:rsidRPr="002264F1">
        <w:rPr>
          <w:b/>
          <w:sz w:val="28"/>
          <w:szCs w:val="28"/>
        </w:rPr>
        <w:t>соединились</w:t>
      </w:r>
      <w:r>
        <w:rPr>
          <w:sz w:val="28"/>
          <w:szCs w:val="28"/>
        </w:rPr>
        <w:t xml:space="preserve"> </w:t>
      </w:r>
      <w:r w:rsidRPr="00EE72B1">
        <w:rPr>
          <w:sz w:val="28"/>
          <w:szCs w:val="28"/>
        </w:rPr>
        <w:t>(взялись за руки)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Вот так народы </w:t>
      </w:r>
      <w:proofErr w:type="spellStart"/>
      <w:r w:rsidRPr="002264F1">
        <w:rPr>
          <w:b/>
          <w:sz w:val="28"/>
          <w:szCs w:val="28"/>
        </w:rPr>
        <w:t>обьединились</w:t>
      </w:r>
      <w:proofErr w:type="spellEnd"/>
      <w:r>
        <w:rPr>
          <w:sz w:val="28"/>
          <w:szCs w:val="28"/>
        </w:rPr>
        <w:t xml:space="preserve"> </w:t>
      </w:r>
      <w:r w:rsidRPr="00EE72B1">
        <w:rPr>
          <w:sz w:val="28"/>
          <w:szCs w:val="28"/>
        </w:rPr>
        <w:t xml:space="preserve"> </w:t>
      </w:r>
      <w:proofErr w:type="gramStart"/>
      <w:r w:rsidRPr="00EE72B1">
        <w:rPr>
          <w:sz w:val="28"/>
          <w:szCs w:val="28"/>
        </w:rPr>
        <w:t xml:space="preserve">( </w:t>
      </w:r>
      <w:proofErr w:type="gramEnd"/>
      <w:r w:rsidRPr="00EE72B1">
        <w:rPr>
          <w:sz w:val="28"/>
          <w:szCs w:val="28"/>
        </w:rPr>
        <w:t>обняли друг друга)</w:t>
      </w:r>
    </w:p>
    <w:p w:rsidR="002264F1" w:rsidRPr="002264F1" w:rsidRDefault="002264F1" w:rsidP="002264F1">
      <w:pPr>
        <w:rPr>
          <w:b/>
          <w:sz w:val="28"/>
          <w:szCs w:val="28"/>
        </w:rPr>
      </w:pPr>
      <w:r w:rsidRPr="002264F1">
        <w:rPr>
          <w:b/>
          <w:sz w:val="28"/>
          <w:szCs w:val="28"/>
        </w:rPr>
        <w:t xml:space="preserve"> С тех пор наши народы живут в мире и согласии</w:t>
      </w:r>
    </w:p>
    <w:p w:rsidR="002264F1" w:rsidRPr="00EE72B1" w:rsidRDefault="007F35E0" w:rsidP="002264F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хорошо, что дружба есть на свете, она как воздух нам нужна.</w:t>
      </w:r>
    </w:p>
    <w:p w:rsidR="007F35E0" w:rsidRPr="007F35E0" w:rsidRDefault="007F35E0" w:rsidP="002264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И сейчас мы хотим вас познакомить с подвижными национальными играми</w:t>
      </w:r>
    </w:p>
    <w:p w:rsidR="007F35E0" w:rsidRDefault="007F35E0" w:rsidP="002264F1">
      <w:pPr>
        <w:jc w:val="center"/>
        <w:rPr>
          <w:b/>
          <w:sz w:val="28"/>
          <w:szCs w:val="28"/>
        </w:rPr>
      </w:pPr>
    </w:p>
    <w:p w:rsidR="00DC5D88" w:rsidRDefault="00DC5D88" w:rsidP="002264F1">
      <w:pPr>
        <w:jc w:val="center"/>
        <w:rPr>
          <w:b/>
          <w:sz w:val="28"/>
          <w:szCs w:val="28"/>
        </w:rPr>
      </w:pPr>
    </w:p>
    <w:p w:rsidR="00DC5D88" w:rsidRPr="00FB7ECA" w:rsidRDefault="00DC5D88" w:rsidP="00DC5D88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народная игра юрта</w:t>
      </w:r>
      <w:r>
        <w:rPr>
          <w:b/>
          <w:sz w:val="28"/>
          <w:szCs w:val="28"/>
        </w:rPr>
        <w:t>:</w:t>
      </w:r>
    </w:p>
    <w:p w:rsidR="00DC5D88" w:rsidRPr="00FB7ECA" w:rsidRDefault="00DC5D88" w:rsidP="00DC5D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FB7ECA">
        <w:rPr>
          <w:rFonts w:ascii="Arial" w:eastAsia="Times New Roman" w:hAnsi="Arial" w:cs="Arial"/>
          <w:color w:val="373737"/>
          <w:sz w:val="28"/>
          <w:szCs w:val="28"/>
          <w:lang w:eastAsia="ru-RU"/>
        </w:rPr>
        <w:t>В игре участвуют четыре подгруппы детей, каждая из которых образует круг по углам площадки. В центре каждого круга стоит стул, на котором повешен платок с национальным узором. Взявшись за руки, все идут четырьмя кругами переменным шагом и поют:</w:t>
      </w:r>
    </w:p>
    <w:p w:rsidR="00DC5D88" w:rsidRPr="00FB7ECA" w:rsidRDefault="00DC5D88" w:rsidP="00DC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FB7ECA">
        <w:rPr>
          <w:rFonts w:ascii="Arial" w:eastAsia="Times New Roman" w:hAnsi="Arial" w:cs="Arial"/>
          <w:color w:val="373737"/>
          <w:sz w:val="28"/>
          <w:szCs w:val="28"/>
          <w:lang w:eastAsia="ru-RU"/>
        </w:rPr>
        <w:t>Мы, веселые ребята,</w:t>
      </w:r>
    </w:p>
    <w:p w:rsidR="00DC5D88" w:rsidRPr="00FB7ECA" w:rsidRDefault="00DC5D88" w:rsidP="00DC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FB7ECA">
        <w:rPr>
          <w:rFonts w:ascii="Arial" w:eastAsia="Times New Roman" w:hAnsi="Arial" w:cs="Arial"/>
          <w:color w:val="373737"/>
          <w:sz w:val="28"/>
          <w:szCs w:val="28"/>
          <w:lang w:eastAsia="ru-RU"/>
        </w:rPr>
        <w:t>Соберемся все в кружок.</w:t>
      </w:r>
    </w:p>
    <w:p w:rsidR="00DC5D88" w:rsidRPr="00FB7ECA" w:rsidRDefault="00DC5D88" w:rsidP="00DC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FB7ECA">
        <w:rPr>
          <w:rFonts w:ascii="Arial" w:eastAsia="Times New Roman" w:hAnsi="Arial" w:cs="Arial"/>
          <w:color w:val="373737"/>
          <w:sz w:val="28"/>
          <w:szCs w:val="28"/>
          <w:lang w:eastAsia="ru-RU"/>
        </w:rPr>
        <w:t>Поиграем, и попляшем,</w:t>
      </w:r>
    </w:p>
    <w:p w:rsidR="00DC5D88" w:rsidRPr="00FB7ECA" w:rsidRDefault="00DC5D88" w:rsidP="00DC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FB7ECA">
        <w:rPr>
          <w:rFonts w:ascii="Arial" w:eastAsia="Times New Roman" w:hAnsi="Arial" w:cs="Arial"/>
          <w:color w:val="373737"/>
          <w:sz w:val="28"/>
          <w:szCs w:val="28"/>
          <w:lang w:eastAsia="ru-RU"/>
        </w:rPr>
        <w:t>И помчимся на лужок.</w:t>
      </w:r>
    </w:p>
    <w:p w:rsidR="00DC5D88" w:rsidRPr="00FB7ECA" w:rsidRDefault="00DC5D88" w:rsidP="00DC5D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FB7ECA">
        <w:rPr>
          <w:rFonts w:ascii="Arial" w:eastAsia="Times New Roman" w:hAnsi="Arial" w:cs="Arial"/>
          <w:color w:val="373737"/>
          <w:sz w:val="28"/>
          <w:szCs w:val="28"/>
          <w:lang w:eastAsia="ru-RU"/>
        </w:rPr>
        <w:t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), получается юрта.</w:t>
      </w:r>
    </w:p>
    <w:p w:rsidR="00DC5D88" w:rsidRDefault="00DC5D88" w:rsidP="00DC5D88">
      <w:pPr>
        <w:jc w:val="center"/>
      </w:pPr>
      <w:r>
        <w:t xml:space="preserve">         </w:t>
      </w:r>
    </w:p>
    <w:p w:rsidR="00DC5D88" w:rsidRPr="00FB7ECA" w:rsidRDefault="00DC5D88" w:rsidP="00DC5D88">
      <w:pPr>
        <w:pStyle w:val="a3"/>
        <w:shd w:val="clear" w:color="auto" w:fill="FFFFFF"/>
        <w:rPr>
          <w:rFonts w:ascii="Arial" w:hAnsi="Arial" w:cs="Arial"/>
          <w:b/>
          <w:color w:val="373737"/>
          <w:sz w:val="28"/>
          <w:szCs w:val="28"/>
        </w:rPr>
      </w:pPr>
      <w:r w:rsidRPr="00FB7ECA">
        <w:rPr>
          <w:rFonts w:ascii="Arial" w:hAnsi="Arial" w:cs="Arial"/>
          <w:b/>
          <w:color w:val="373737"/>
          <w:sz w:val="28"/>
          <w:szCs w:val="28"/>
        </w:rPr>
        <w:t>Башкирская игра стрелок</w:t>
      </w:r>
    </w:p>
    <w:p w:rsidR="00DC5D88" w:rsidRDefault="00DC5D88" w:rsidP="00DC5D88">
      <w:pPr>
        <w:pStyle w:val="a3"/>
        <w:shd w:val="clear" w:color="auto" w:fill="FFFFFF"/>
        <w:rPr>
          <w:rFonts w:ascii="Arial" w:hAnsi="Arial" w:cs="Arial"/>
          <w:color w:val="373737"/>
          <w:sz w:val="21"/>
          <w:szCs w:val="21"/>
        </w:rPr>
      </w:pPr>
    </w:p>
    <w:p w:rsidR="00DC5D88" w:rsidRPr="00E521C6" w:rsidRDefault="00DC5D88" w:rsidP="00DC5D88">
      <w:pPr>
        <w:pStyle w:val="a3"/>
        <w:shd w:val="clear" w:color="auto" w:fill="FFFFFF"/>
        <w:rPr>
          <w:rFonts w:ascii="Arial" w:hAnsi="Arial" w:cs="Arial"/>
          <w:color w:val="373737"/>
          <w:sz w:val="28"/>
          <w:szCs w:val="28"/>
        </w:rPr>
      </w:pPr>
      <w:r w:rsidRPr="00E521C6">
        <w:rPr>
          <w:rFonts w:ascii="Arial" w:hAnsi="Arial" w:cs="Arial"/>
          <w:color w:val="373737"/>
          <w:sz w:val="28"/>
          <w:szCs w:val="28"/>
        </w:rPr>
        <w:t>Проводятся две параллельные линии на расстоянии 10–15 м друг от друга. В середине между ними чертится круг диаметром 2 м. Один игрок – стрелок. Он с мячом в руках стоит в кругу. Остальные игроки начинают перебежку от одной линии к другой. Стрелок старается попасть в них мячом. Тот, в кого попал, становится стрелком.</w:t>
      </w:r>
    </w:p>
    <w:p w:rsidR="00DC5D88" w:rsidRDefault="00DC5D88" w:rsidP="00DC5D88">
      <w:pPr>
        <w:pStyle w:val="a3"/>
        <w:shd w:val="clear" w:color="auto" w:fill="FFFFFF"/>
        <w:rPr>
          <w:rFonts w:ascii="Arial" w:hAnsi="Arial" w:cs="Arial"/>
          <w:color w:val="373737"/>
          <w:sz w:val="28"/>
          <w:szCs w:val="28"/>
        </w:rPr>
      </w:pPr>
      <w:r w:rsidRPr="00E521C6">
        <w:rPr>
          <w:rFonts w:ascii="Arial" w:hAnsi="Arial" w:cs="Arial"/>
          <w:b/>
          <w:bCs/>
          <w:color w:val="373737"/>
          <w:sz w:val="28"/>
          <w:szCs w:val="28"/>
        </w:rPr>
        <w:t>Правила игры</w:t>
      </w:r>
      <w:r w:rsidRPr="00E521C6">
        <w:rPr>
          <w:rFonts w:ascii="Arial" w:hAnsi="Arial" w:cs="Arial"/>
          <w:color w:val="373737"/>
          <w:sz w:val="28"/>
          <w:szCs w:val="28"/>
        </w:rPr>
        <w:t>. В начале игры стрелком становится тот, кто после внезапной команды «Сесть!» присел последним. Момент броска мяча определяется самим стрелком. Мяч, брошенный мимо, игроки перебрасывают стрелку. Если игрок поймал мяч, брошенный в него, то это не считается попадание</w:t>
      </w:r>
    </w:p>
    <w:p w:rsidR="00DC5D88" w:rsidRDefault="00DC5D88" w:rsidP="00226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САДЯТЬСЯ НА СТУЛЬЧИКИ</w:t>
      </w:r>
    </w:p>
    <w:p w:rsidR="00DC5D88" w:rsidRDefault="00DC5D88" w:rsidP="002264F1">
      <w:pPr>
        <w:jc w:val="center"/>
        <w:rPr>
          <w:b/>
          <w:sz w:val="28"/>
          <w:szCs w:val="28"/>
        </w:rPr>
      </w:pPr>
    </w:p>
    <w:p w:rsidR="002264F1" w:rsidRPr="00FB7ECA" w:rsidRDefault="007F35E0" w:rsidP="00DC5D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выходят парами в национальных костюмах.</w:t>
      </w:r>
    </w:p>
    <w:p w:rsidR="007F35E0" w:rsidRPr="00780105" w:rsidRDefault="000D7016" w:rsidP="002264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спитатель</w:t>
      </w:r>
      <w:r w:rsidR="007F35E0" w:rsidRPr="00780105">
        <w:rPr>
          <w:b/>
          <w:i/>
          <w:sz w:val="28"/>
          <w:szCs w:val="28"/>
        </w:rPr>
        <w:t xml:space="preserve"> </w:t>
      </w:r>
    </w:p>
    <w:p w:rsidR="002264F1" w:rsidRPr="00EE72B1" w:rsidRDefault="00780105" w:rsidP="00226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ейчас</w:t>
      </w:r>
      <w:r w:rsidR="002264F1" w:rsidRPr="00EE72B1">
        <w:rPr>
          <w:sz w:val="28"/>
          <w:szCs w:val="28"/>
        </w:rPr>
        <w:t xml:space="preserve"> хотим вас познакомить  с костюмами народов Поволжья</w:t>
      </w:r>
    </w:p>
    <w:p w:rsidR="00DC5D88" w:rsidRDefault="002264F1" w:rsidP="002264F1">
      <w:pPr>
        <w:rPr>
          <w:b/>
          <w:i/>
          <w:sz w:val="28"/>
          <w:szCs w:val="28"/>
        </w:rPr>
      </w:pPr>
      <w:r w:rsidRPr="00780105">
        <w:rPr>
          <w:b/>
          <w:i/>
          <w:sz w:val="28"/>
          <w:szCs w:val="28"/>
        </w:rPr>
        <w:t xml:space="preserve">                                                  </w:t>
      </w:r>
    </w:p>
    <w:p w:rsidR="000D7016" w:rsidRDefault="000D7016" w:rsidP="000D7016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</w:t>
      </w:r>
      <w:r w:rsidRPr="00FB7ECA">
        <w:rPr>
          <w:b/>
          <w:sz w:val="28"/>
          <w:szCs w:val="28"/>
        </w:rPr>
        <w:t>Дети</w:t>
      </w:r>
    </w:p>
    <w:p w:rsidR="00780105" w:rsidRPr="00780105" w:rsidRDefault="00780105" w:rsidP="002264F1">
      <w:pPr>
        <w:rPr>
          <w:b/>
          <w:i/>
          <w:sz w:val="28"/>
          <w:szCs w:val="28"/>
        </w:rPr>
      </w:pPr>
    </w:p>
    <w:p w:rsidR="00DC5D88" w:rsidRDefault="00780105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264F1" w:rsidRPr="00EE72B1" w:rsidRDefault="00DC5D88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264F1" w:rsidRPr="00EE72B1">
        <w:rPr>
          <w:sz w:val="28"/>
          <w:szCs w:val="28"/>
        </w:rPr>
        <w:t xml:space="preserve"> Россия! Как из песни слов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Березок юная листва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Кругом поля, леса и реки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Раздолье – русская душа.</w:t>
      </w:r>
    </w:p>
    <w:p w:rsidR="000D7016" w:rsidRPr="000D7016" w:rsidRDefault="002264F1" w:rsidP="002264F1">
      <w:pPr>
        <w:rPr>
          <w:b/>
          <w:sz w:val="28"/>
          <w:szCs w:val="28"/>
        </w:rPr>
      </w:pPr>
      <w:r w:rsidRPr="00EE72B1">
        <w:rPr>
          <w:sz w:val="28"/>
          <w:szCs w:val="28"/>
        </w:rPr>
        <w:t>На Руси мужчины носили косоворотки и штаны – порты. Ворот косоворотки, рукава и низ украшали вышивкой. На голове мужчины носили картуз, а на ногах лапти.</w:t>
      </w:r>
    </w:p>
    <w:p w:rsidR="002264F1" w:rsidRPr="00EE72B1" w:rsidRDefault="000D7016" w:rsidP="002264F1">
      <w:pPr>
        <w:rPr>
          <w:sz w:val="28"/>
          <w:szCs w:val="28"/>
        </w:rPr>
      </w:pPr>
      <w:r w:rsidRPr="000D7016">
        <w:rPr>
          <w:b/>
          <w:sz w:val="28"/>
          <w:szCs w:val="28"/>
        </w:rPr>
        <w:t xml:space="preserve"> </w:t>
      </w:r>
      <w:r w:rsidRPr="00FB7ECA">
        <w:rPr>
          <w:b/>
          <w:sz w:val="28"/>
          <w:szCs w:val="28"/>
        </w:rPr>
        <w:t>Дети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Женщины носили рубахи, а поверх рубах одевали сарафаны. Украшали его вышивкой и лентами. На голове носили кокошник, тоже украшенный лентами, бусами.</w:t>
      </w:r>
    </w:p>
    <w:p w:rsidR="002264F1" w:rsidRPr="00780105" w:rsidRDefault="00887160" w:rsidP="002264F1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роходят под музыку показывая</w:t>
      </w:r>
      <w:proofErr w:type="gramEnd"/>
      <w:r>
        <w:rPr>
          <w:b/>
          <w:i/>
          <w:sz w:val="28"/>
          <w:szCs w:val="28"/>
        </w:rPr>
        <w:t xml:space="preserve"> костюмы</w:t>
      </w:r>
      <w:r w:rsidR="00780105">
        <w:rPr>
          <w:b/>
          <w:i/>
          <w:sz w:val="28"/>
          <w:szCs w:val="28"/>
        </w:rPr>
        <w:t xml:space="preserve">    </w:t>
      </w:r>
    </w:p>
    <w:p w:rsidR="00887160" w:rsidRDefault="00887160" w:rsidP="002264F1">
      <w:pPr>
        <w:jc w:val="center"/>
        <w:rPr>
          <w:b/>
          <w:i/>
          <w:sz w:val="28"/>
          <w:szCs w:val="28"/>
        </w:rPr>
      </w:pP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780105" w:rsidRPr="00780105" w:rsidRDefault="00780105" w:rsidP="00887160">
      <w:pPr>
        <w:rPr>
          <w:b/>
          <w:i/>
          <w:sz w:val="28"/>
          <w:szCs w:val="28"/>
        </w:rPr>
      </w:pP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Татарская земля – леса и пашни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Традиций нам не счесть твоих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Другого мы не знаем края</w:t>
      </w:r>
    </w:p>
    <w:p w:rsidR="00FC5B08" w:rsidRDefault="00FC5B08" w:rsidP="00FC5B08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Где так же почитали их</w:t>
      </w:r>
    </w:p>
    <w:p w:rsidR="00FC5B08" w:rsidRDefault="00FC5B08" w:rsidP="00FC5B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элементами татарской одежды была рубаха украшена </w:t>
      </w:r>
      <w:r w:rsidR="00492DB6">
        <w:rPr>
          <w:sz w:val="28"/>
          <w:szCs w:val="28"/>
        </w:rPr>
        <w:t xml:space="preserve">   </w:t>
      </w:r>
      <w:r>
        <w:rPr>
          <w:sz w:val="28"/>
          <w:szCs w:val="28"/>
        </w:rPr>
        <w:t>растительным орнаментом-вышивкой и носили</w:t>
      </w:r>
      <w:r w:rsidR="00492DB6">
        <w:rPr>
          <w:sz w:val="28"/>
          <w:szCs w:val="28"/>
        </w:rPr>
        <w:t xml:space="preserve"> штаны</w:t>
      </w:r>
      <w:proofErr w:type="gramStart"/>
      <w:r w:rsidR="00492DB6">
        <w:rPr>
          <w:sz w:val="28"/>
          <w:szCs w:val="28"/>
        </w:rPr>
        <w:t xml:space="preserve"> .</w:t>
      </w:r>
      <w:proofErr w:type="gramEnd"/>
      <w:r w:rsidR="00492DB6">
        <w:rPr>
          <w:sz w:val="28"/>
          <w:szCs w:val="28"/>
        </w:rPr>
        <w:t xml:space="preserve">      </w:t>
      </w:r>
    </w:p>
    <w:p w:rsidR="00492DB6" w:rsidRDefault="00492DB6" w:rsidP="00492DB6">
      <w:pPr>
        <w:rPr>
          <w:sz w:val="28"/>
          <w:szCs w:val="28"/>
        </w:rPr>
      </w:pPr>
      <w:r>
        <w:rPr>
          <w:sz w:val="28"/>
          <w:szCs w:val="28"/>
        </w:rPr>
        <w:t>На голове носили тюбетейку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FC5B08" w:rsidRDefault="00492DB6" w:rsidP="00FC5B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енщины носили платье с длинными рукавами и носили длинные шаровары. Поверх платья носили жилет украшенный растительным орнаментом на голове носили платок и </w:t>
      </w:r>
      <w:proofErr w:type="spellStart"/>
      <w:r w:rsidR="00865B91">
        <w:rPr>
          <w:sz w:val="28"/>
          <w:szCs w:val="28"/>
        </w:rPr>
        <w:t>калфар</w:t>
      </w:r>
      <w:proofErr w:type="spellEnd"/>
      <w:proofErr w:type="gramStart"/>
      <w:r w:rsidR="00865B91">
        <w:rPr>
          <w:sz w:val="28"/>
          <w:szCs w:val="28"/>
        </w:rPr>
        <w:t xml:space="preserve"> .</w:t>
      </w:r>
      <w:proofErr w:type="gramEnd"/>
      <w:r w:rsidR="00865B91">
        <w:rPr>
          <w:sz w:val="28"/>
          <w:szCs w:val="28"/>
        </w:rPr>
        <w:t xml:space="preserve">На  ноги </w:t>
      </w:r>
      <w:r>
        <w:rPr>
          <w:sz w:val="28"/>
          <w:szCs w:val="28"/>
        </w:rPr>
        <w:t xml:space="preserve"> одевали сапоги </w:t>
      </w:r>
      <w:r w:rsidR="00865B91">
        <w:rPr>
          <w:sz w:val="28"/>
          <w:szCs w:val="28"/>
        </w:rPr>
        <w:t>–</w:t>
      </w:r>
      <w:r>
        <w:rPr>
          <w:sz w:val="28"/>
          <w:szCs w:val="28"/>
        </w:rPr>
        <w:t xml:space="preserve"> ичи</w:t>
      </w:r>
      <w:r w:rsidR="00865B91">
        <w:rPr>
          <w:sz w:val="28"/>
          <w:szCs w:val="28"/>
        </w:rPr>
        <w:t>ги.</w:t>
      </w:r>
    </w:p>
    <w:p w:rsidR="00FC5B08" w:rsidRPr="00887160" w:rsidRDefault="00887160" w:rsidP="00FC5B08">
      <w:pPr>
        <w:rPr>
          <w:b/>
          <w:sz w:val="28"/>
          <w:szCs w:val="28"/>
        </w:rPr>
      </w:pPr>
      <w:r w:rsidRPr="00887160">
        <w:rPr>
          <w:b/>
          <w:sz w:val="28"/>
          <w:szCs w:val="28"/>
        </w:rPr>
        <w:t xml:space="preserve">Дети </w:t>
      </w:r>
      <w:proofErr w:type="gramStart"/>
      <w:r w:rsidRPr="00887160">
        <w:rPr>
          <w:b/>
          <w:sz w:val="28"/>
          <w:szCs w:val="28"/>
        </w:rPr>
        <w:t>проходят под музыку показывая</w:t>
      </w:r>
      <w:proofErr w:type="gramEnd"/>
      <w:r w:rsidRPr="00887160">
        <w:rPr>
          <w:b/>
          <w:sz w:val="28"/>
          <w:szCs w:val="28"/>
        </w:rPr>
        <w:t xml:space="preserve"> национальный костюм</w:t>
      </w:r>
    </w:p>
    <w:p w:rsidR="00FC5B08" w:rsidRDefault="00FC5B08" w:rsidP="00FC5B08">
      <w:pPr>
        <w:rPr>
          <w:sz w:val="28"/>
          <w:szCs w:val="28"/>
        </w:rPr>
      </w:pPr>
    </w:p>
    <w:p w:rsidR="00FC5B08" w:rsidRPr="000D7016" w:rsidRDefault="000D7016" w:rsidP="00FC5B08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</w:t>
      </w:r>
      <w:r w:rsidR="00780105">
        <w:rPr>
          <w:b/>
          <w:i/>
          <w:sz w:val="28"/>
          <w:szCs w:val="28"/>
        </w:rPr>
        <w:t xml:space="preserve">выходят   </w:t>
      </w:r>
    </w:p>
    <w:p w:rsidR="002264F1" w:rsidRPr="00EE72B1" w:rsidRDefault="00780105" w:rsidP="007801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264F1" w:rsidRPr="00EE72B1">
        <w:rPr>
          <w:sz w:val="28"/>
          <w:szCs w:val="28"/>
        </w:rPr>
        <w:t>Мордовия – мои леса и пашни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Цветов и птиц привольная страна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Нет на земле стороны родимей нашей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Чем сторона Мордовия моя.</w:t>
      </w:r>
    </w:p>
    <w:p w:rsidR="000D7016" w:rsidRDefault="000D7016" w:rsidP="000D7016">
      <w:pPr>
        <w:rPr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  <w:r w:rsidRPr="00EE72B1">
        <w:rPr>
          <w:sz w:val="28"/>
          <w:szCs w:val="28"/>
        </w:rPr>
        <w:t xml:space="preserve"> </w:t>
      </w:r>
    </w:p>
    <w:p w:rsidR="002264F1" w:rsidRPr="000D7016" w:rsidRDefault="002264F1" w:rsidP="002264F1">
      <w:pPr>
        <w:rPr>
          <w:b/>
          <w:sz w:val="28"/>
          <w:szCs w:val="28"/>
        </w:rPr>
      </w:pPr>
      <w:r w:rsidRPr="00EE72B1">
        <w:rPr>
          <w:sz w:val="28"/>
          <w:szCs w:val="28"/>
        </w:rPr>
        <w:t>Мордовский костюм состоит из платья сорочки оно украшается вышивкой на платье одевается фартук он обшивается тесьмой</w:t>
      </w:r>
      <w:proofErr w:type="gramStart"/>
      <w:r w:rsidRPr="00EE72B1">
        <w:rPr>
          <w:sz w:val="28"/>
          <w:szCs w:val="28"/>
        </w:rPr>
        <w:t xml:space="preserve"> ,</w:t>
      </w:r>
      <w:proofErr w:type="gramEnd"/>
      <w:r w:rsidRPr="00EE72B1">
        <w:rPr>
          <w:sz w:val="28"/>
          <w:szCs w:val="28"/>
        </w:rPr>
        <w:t xml:space="preserve"> на ногах носили лапти .А головной убор назывался сорока ,   Потому что украшали тесьмой и бисером.</w:t>
      </w:r>
    </w:p>
    <w:p w:rsidR="002264F1" w:rsidRPr="00EE72B1" w:rsidRDefault="00865B91" w:rsidP="002264F1">
      <w:pPr>
        <w:rPr>
          <w:sz w:val="28"/>
          <w:szCs w:val="28"/>
        </w:rPr>
      </w:pPr>
      <w:r>
        <w:rPr>
          <w:sz w:val="28"/>
          <w:szCs w:val="28"/>
        </w:rPr>
        <w:t>Мужчины носили белые рубахи и  штаны Рубаха украшена тесьмой: красным желтым и зеленым цвет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двязана поясом. На ногах носили лапти или сапоги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Чувашская земля, родимый край.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Ты всех похвал и почестей достоин.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 xml:space="preserve">Здесь </w:t>
      </w:r>
      <w:proofErr w:type="gramStart"/>
      <w:r w:rsidRPr="00EE72B1">
        <w:rPr>
          <w:sz w:val="28"/>
          <w:szCs w:val="28"/>
        </w:rPr>
        <w:t>солнце</w:t>
      </w:r>
      <w:proofErr w:type="gramEnd"/>
      <w:r w:rsidRPr="00EE72B1">
        <w:rPr>
          <w:sz w:val="28"/>
          <w:szCs w:val="28"/>
        </w:rPr>
        <w:t xml:space="preserve"> словно пышный каравай.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Тут воздух, будто мед настоян.</w:t>
      </w:r>
    </w:p>
    <w:p w:rsidR="00887160" w:rsidRPr="00EE72B1" w:rsidRDefault="00887160" w:rsidP="00887160">
      <w:pPr>
        <w:rPr>
          <w:sz w:val="28"/>
          <w:szCs w:val="28"/>
        </w:rPr>
      </w:pPr>
      <w:r w:rsidRPr="00EE72B1">
        <w:rPr>
          <w:sz w:val="28"/>
          <w:szCs w:val="28"/>
        </w:rPr>
        <w:lastRenderedPageBreak/>
        <w:t>Мужчины в качестве одежды носили халаты кафтаны. На голове носили суконные шляпы или меховые шапки. Обувью были лапти или сапоги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2264F1" w:rsidRPr="00887160" w:rsidRDefault="002264F1" w:rsidP="002264F1">
      <w:pPr>
        <w:rPr>
          <w:b/>
          <w:i/>
          <w:sz w:val="28"/>
          <w:szCs w:val="28"/>
        </w:rPr>
      </w:pPr>
      <w:r w:rsidRPr="00EE72B1">
        <w:rPr>
          <w:sz w:val="28"/>
          <w:szCs w:val="28"/>
        </w:rPr>
        <w:t>Женщины чуваши носили головные уборы: покрывала или шапки, украшенные бисером и серебряными монетами. Костюмы их обшиты монетами, как воинские доспехи.</w:t>
      </w:r>
    </w:p>
    <w:p w:rsidR="002264F1" w:rsidRPr="00EE72B1" w:rsidRDefault="002264F1" w:rsidP="002264F1">
      <w:pPr>
        <w:rPr>
          <w:sz w:val="28"/>
          <w:szCs w:val="28"/>
        </w:rPr>
      </w:pPr>
      <w:r w:rsidRPr="00EE72B1">
        <w:rPr>
          <w:sz w:val="28"/>
          <w:szCs w:val="28"/>
        </w:rPr>
        <w:t>Мужчины в качестве одежды носили халаты кафтаны. На голове носили суконные шляпы или меховые шапки. Обувью были лапти или сапоги.</w:t>
      </w:r>
    </w:p>
    <w:p w:rsidR="00887160" w:rsidRPr="00887160" w:rsidRDefault="00887160" w:rsidP="002264F1">
      <w:pPr>
        <w:jc w:val="center"/>
        <w:rPr>
          <w:b/>
          <w:i/>
          <w:sz w:val="28"/>
          <w:szCs w:val="28"/>
        </w:rPr>
      </w:pPr>
      <w:r w:rsidRPr="00887160">
        <w:rPr>
          <w:b/>
          <w:i/>
          <w:sz w:val="28"/>
          <w:szCs w:val="28"/>
        </w:rPr>
        <w:t xml:space="preserve">Дети </w:t>
      </w:r>
      <w:proofErr w:type="gramStart"/>
      <w:r w:rsidRPr="00887160">
        <w:rPr>
          <w:b/>
          <w:i/>
          <w:sz w:val="28"/>
          <w:szCs w:val="28"/>
        </w:rPr>
        <w:t>проходят по кругу показывая</w:t>
      </w:r>
      <w:proofErr w:type="gramEnd"/>
      <w:r w:rsidRPr="00887160">
        <w:rPr>
          <w:b/>
          <w:i/>
          <w:sz w:val="28"/>
          <w:szCs w:val="28"/>
        </w:rPr>
        <w:t xml:space="preserve"> национальный костюм.</w:t>
      </w:r>
    </w:p>
    <w:p w:rsidR="000D7016" w:rsidRDefault="000D7016" w:rsidP="000D7016">
      <w:pPr>
        <w:rPr>
          <w:b/>
          <w:sz w:val="28"/>
          <w:szCs w:val="28"/>
        </w:rPr>
      </w:pPr>
      <w:r w:rsidRPr="00FB7ECA">
        <w:rPr>
          <w:b/>
          <w:sz w:val="28"/>
          <w:szCs w:val="28"/>
        </w:rPr>
        <w:t>Дети</w:t>
      </w:r>
    </w:p>
    <w:p w:rsidR="00887160" w:rsidRDefault="00887160" w:rsidP="002264F1">
      <w:pPr>
        <w:jc w:val="center"/>
        <w:rPr>
          <w:sz w:val="28"/>
          <w:szCs w:val="28"/>
        </w:rPr>
      </w:pP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Родимые просторы!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У нас и реки и поля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Холмы, леса и горы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Народы как одна семья.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Хотя язык их разный,</w:t>
      </w:r>
    </w:p>
    <w:p w:rsidR="002264F1" w:rsidRPr="00EE72B1" w:rsidRDefault="002264F1" w:rsidP="002264F1">
      <w:pPr>
        <w:jc w:val="center"/>
        <w:rPr>
          <w:sz w:val="28"/>
          <w:szCs w:val="28"/>
        </w:rPr>
      </w:pPr>
      <w:proofErr w:type="gramStart"/>
      <w:r w:rsidRPr="00EE72B1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EE72B1">
        <w:rPr>
          <w:sz w:val="28"/>
          <w:szCs w:val="28"/>
        </w:rPr>
        <w:t xml:space="preserve"> дружбой мы своей сильны</w:t>
      </w:r>
      <w:proofErr w:type="gramEnd"/>
    </w:p>
    <w:p w:rsidR="002264F1" w:rsidRPr="00EE72B1" w:rsidRDefault="002264F1" w:rsidP="002264F1">
      <w:pPr>
        <w:jc w:val="center"/>
        <w:rPr>
          <w:sz w:val="28"/>
          <w:szCs w:val="28"/>
        </w:rPr>
      </w:pPr>
      <w:r w:rsidRPr="00EE72B1">
        <w:rPr>
          <w:sz w:val="28"/>
          <w:szCs w:val="28"/>
        </w:rPr>
        <w:t>И мы живем прекрасно.</w:t>
      </w:r>
    </w:p>
    <w:p w:rsidR="002264F1" w:rsidRPr="00FB7ECA" w:rsidRDefault="002264F1" w:rsidP="002264F1">
      <w:pPr>
        <w:rPr>
          <w:b/>
          <w:sz w:val="32"/>
          <w:szCs w:val="32"/>
        </w:rPr>
      </w:pPr>
    </w:p>
    <w:p w:rsidR="002264F1" w:rsidRPr="002264F1" w:rsidRDefault="00DC5D88" w:rsidP="002264F1">
      <w:pPr>
        <w:pStyle w:val="a3"/>
        <w:shd w:val="clear" w:color="auto" w:fill="FFFFFF"/>
        <w:rPr>
          <w:rFonts w:ascii="Arial" w:hAnsi="Arial" w:cs="Arial"/>
          <w:color w:val="373737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2264F1" w:rsidRPr="00E521C6">
        <w:rPr>
          <w:b/>
          <w:sz w:val="28"/>
          <w:szCs w:val="28"/>
        </w:rPr>
        <w:t>Танец  дружба</w:t>
      </w:r>
      <w:r w:rsidR="002264F1">
        <w:rPr>
          <w:b/>
          <w:sz w:val="28"/>
          <w:szCs w:val="28"/>
        </w:rPr>
        <w:t>:</w:t>
      </w:r>
    </w:p>
    <w:p w:rsidR="002264F1" w:rsidRDefault="00DC5D88" w:rsidP="002264F1">
      <w:r>
        <w:t xml:space="preserve">                                                  </w:t>
      </w:r>
      <w:r w:rsidR="002264F1">
        <w:t>Под песню дружат дети всей земли</w:t>
      </w:r>
    </w:p>
    <w:p w:rsidR="00DC5D88" w:rsidRDefault="00DC5D88" w:rsidP="002264F1">
      <w:pPr>
        <w:rPr>
          <w:b/>
          <w:sz w:val="28"/>
          <w:szCs w:val="28"/>
        </w:rPr>
      </w:pPr>
    </w:p>
    <w:p w:rsidR="002264F1" w:rsidRPr="00DC5D88" w:rsidRDefault="002264F1" w:rsidP="002264F1">
      <w:pPr>
        <w:rPr>
          <w:b/>
          <w:i/>
          <w:sz w:val="28"/>
          <w:szCs w:val="28"/>
        </w:rPr>
      </w:pPr>
      <w:r w:rsidRPr="00E521C6">
        <w:rPr>
          <w:b/>
          <w:sz w:val="28"/>
          <w:szCs w:val="28"/>
        </w:rPr>
        <w:t>Воспитатель</w:t>
      </w:r>
      <w:r w:rsidRPr="00DC5D88">
        <w:rPr>
          <w:b/>
          <w:i/>
          <w:sz w:val="28"/>
          <w:szCs w:val="28"/>
        </w:rPr>
        <w:t>:</w:t>
      </w:r>
      <w:r w:rsidR="00DC5D88" w:rsidRPr="00DC5D88">
        <w:rPr>
          <w:b/>
          <w:i/>
          <w:sz w:val="28"/>
          <w:szCs w:val="28"/>
        </w:rPr>
        <w:t xml:space="preserve">        </w:t>
      </w:r>
    </w:p>
    <w:p w:rsidR="002264F1" w:rsidRDefault="002264F1" w:rsidP="002264F1">
      <w:pPr>
        <w:rPr>
          <w:sz w:val="28"/>
          <w:szCs w:val="28"/>
        </w:rPr>
      </w:pPr>
      <w:r w:rsidRPr="00FB7ECA">
        <w:rPr>
          <w:sz w:val="28"/>
          <w:szCs w:val="28"/>
        </w:rPr>
        <w:t>Но в России есть особый танец</w:t>
      </w:r>
      <w:proofErr w:type="gramStart"/>
      <w:r w:rsidRPr="00FB7EC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DC5D88">
        <w:rPr>
          <w:sz w:val="28"/>
          <w:szCs w:val="28"/>
        </w:rPr>
        <w:t xml:space="preserve">   </w:t>
      </w:r>
      <w:r w:rsidRPr="00FB7ECA">
        <w:rPr>
          <w:sz w:val="28"/>
          <w:szCs w:val="28"/>
        </w:rPr>
        <w:t xml:space="preserve"> Калинк</w:t>
      </w:r>
      <w:proofErr w:type="gramStart"/>
      <w:r w:rsidRPr="00FB7ECA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де </w:t>
      </w:r>
      <w:r w:rsidR="00DC5D88">
        <w:rPr>
          <w:sz w:val="28"/>
          <w:szCs w:val="28"/>
        </w:rPr>
        <w:t xml:space="preserve"> танец этот   приветствуется.         </w:t>
      </w:r>
      <w:r>
        <w:rPr>
          <w:sz w:val="28"/>
          <w:szCs w:val="28"/>
        </w:rPr>
        <w:t xml:space="preserve"> везде и всегда.</w:t>
      </w:r>
    </w:p>
    <w:p w:rsidR="00DC5D88" w:rsidRDefault="002264F1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264F1" w:rsidRPr="00E521C6" w:rsidRDefault="00DC5D88" w:rsidP="002264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2264F1">
        <w:rPr>
          <w:sz w:val="28"/>
          <w:szCs w:val="28"/>
        </w:rPr>
        <w:t xml:space="preserve">  </w:t>
      </w:r>
      <w:r w:rsidR="002264F1" w:rsidRPr="00E521C6">
        <w:rPr>
          <w:sz w:val="28"/>
          <w:szCs w:val="28"/>
        </w:rPr>
        <w:t xml:space="preserve"> Поезжай за моря – океаны,</w:t>
      </w:r>
    </w:p>
    <w:p w:rsidR="002264F1" w:rsidRPr="00E521C6" w:rsidRDefault="002264F1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5D8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E521C6">
        <w:rPr>
          <w:sz w:val="28"/>
          <w:szCs w:val="28"/>
        </w:rPr>
        <w:t>Над всею землей пролети:</w:t>
      </w:r>
    </w:p>
    <w:p w:rsidR="002264F1" w:rsidRPr="00E521C6" w:rsidRDefault="002264F1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D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E521C6">
        <w:rPr>
          <w:sz w:val="28"/>
          <w:szCs w:val="28"/>
        </w:rPr>
        <w:t>Есть на свете различные страны</w:t>
      </w:r>
    </w:p>
    <w:p w:rsidR="002264F1" w:rsidRPr="00E521C6" w:rsidRDefault="002264F1" w:rsidP="002264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5D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E521C6">
        <w:rPr>
          <w:sz w:val="28"/>
          <w:szCs w:val="28"/>
        </w:rPr>
        <w:t>Но такой как у нас не найти.</w:t>
      </w:r>
    </w:p>
    <w:p w:rsidR="008C5453" w:rsidRDefault="008C5453"/>
    <w:p w:rsidR="0027432F" w:rsidRDefault="00DC5D88">
      <w:r w:rsidRPr="00AA47E9">
        <w:rPr>
          <w:b/>
          <w:i/>
        </w:rPr>
        <w:t>БЛАГОДАРИМ</w:t>
      </w:r>
      <w:r w:rsidR="00AA47E9" w:rsidRPr="00AA47E9">
        <w:rPr>
          <w:b/>
          <w:i/>
        </w:rPr>
        <w:t xml:space="preserve">         </w:t>
      </w:r>
      <w:r w:rsidRPr="00AA47E9">
        <w:rPr>
          <w:b/>
          <w:i/>
        </w:rPr>
        <w:t xml:space="preserve"> ВАС</w:t>
      </w:r>
      <w:r w:rsidR="00AA47E9" w:rsidRPr="00AA47E9">
        <w:rPr>
          <w:b/>
          <w:i/>
        </w:rPr>
        <w:t xml:space="preserve">        </w:t>
      </w:r>
      <w:r w:rsidRPr="00AA47E9">
        <w:rPr>
          <w:b/>
          <w:i/>
        </w:rPr>
        <w:t xml:space="preserve"> ЗА</w:t>
      </w:r>
      <w:r w:rsidR="00AA47E9" w:rsidRPr="00AA47E9">
        <w:rPr>
          <w:b/>
          <w:i/>
        </w:rPr>
        <w:t xml:space="preserve">         </w:t>
      </w:r>
      <w:r w:rsidRPr="00AA47E9">
        <w:rPr>
          <w:b/>
          <w:i/>
        </w:rPr>
        <w:t xml:space="preserve"> ВНИМАНИЕ</w:t>
      </w:r>
      <w:r w:rsidR="00AA47E9">
        <w:t>.</w:t>
      </w:r>
    </w:p>
    <w:sectPr w:rsidR="0027432F" w:rsidSect="00D14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3485"/>
    <w:multiLevelType w:val="multilevel"/>
    <w:tmpl w:val="1F3C9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C42"/>
    <w:rsid w:val="000A40D5"/>
    <w:rsid w:val="000D7016"/>
    <w:rsid w:val="000E1046"/>
    <w:rsid w:val="001B0EEF"/>
    <w:rsid w:val="002264F1"/>
    <w:rsid w:val="0027432F"/>
    <w:rsid w:val="0029143C"/>
    <w:rsid w:val="002C1C2B"/>
    <w:rsid w:val="00486DF1"/>
    <w:rsid w:val="00492DB6"/>
    <w:rsid w:val="00552ED2"/>
    <w:rsid w:val="00563160"/>
    <w:rsid w:val="006522EA"/>
    <w:rsid w:val="006E264C"/>
    <w:rsid w:val="00701C26"/>
    <w:rsid w:val="00780105"/>
    <w:rsid w:val="007F35E0"/>
    <w:rsid w:val="00865B91"/>
    <w:rsid w:val="00887160"/>
    <w:rsid w:val="008C5453"/>
    <w:rsid w:val="00A84143"/>
    <w:rsid w:val="00A90C42"/>
    <w:rsid w:val="00AA47E9"/>
    <w:rsid w:val="00B903B0"/>
    <w:rsid w:val="00C26A0C"/>
    <w:rsid w:val="00C72BE5"/>
    <w:rsid w:val="00D144E2"/>
    <w:rsid w:val="00D7168D"/>
    <w:rsid w:val="00DC5D88"/>
    <w:rsid w:val="00F235E4"/>
    <w:rsid w:val="00FC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399D-E170-4FD9-BF0F-4BE366FF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14</cp:revision>
  <cp:lastPrinted>2014-11-23T18:30:00Z</cp:lastPrinted>
  <dcterms:created xsi:type="dcterms:W3CDTF">2014-11-19T12:44:00Z</dcterms:created>
  <dcterms:modified xsi:type="dcterms:W3CDTF">2015-02-03T20:29:00Z</dcterms:modified>
</cp:coreProperties>
</file>